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39C5" w:rsidR="005A5214" w:rsidP="009739C5" w:rsidRDefault="005A5214" w14:paraId="2C1F5D9B" w14:textId="555BFC2A">
      <w:pPr>
        <w:pStyle w:val="Heading1"/>
        <w:rPr>
          <w:b/>
          <w:bCs/>
          <w:color w:val="auto"/>
          <w14:glow w14:rad="63500">
            <w14:schemeClr w14:val="accent1">
              <w14:alpha w14:val="60000"/>
              <w14:satMod w14:val="175000"/>
            </w14:schemeClr>
          </w14:glow>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bg2">
                <w14:lumMod w14:val="50000"/>
              </w14:schemeClr>
            </w14:solidFill>
            <w14:prstDash w14:val="solid"/>
            <w14:bevel/>
          </w14:textOutline>
        </w:rPr>
      </w:pPr>
      <w:r w:rsidRPr="00856E14">
        <w:rPr>
          <w:b/>
          <w:bCs/>
          <w:color w:val="auto"/>
          <w14:glow w14:rad="63500">
            <w14:schemeClr w14:val="accent1">
              <w14:alpha w14:val="60000"/>
              <w14:satMod w14:val="175000"/>
            </w14:schemeClr>
          </w14:glow>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bg2">
                <w14:lumMod w14:val="50000"/>
              </w14:schemeClr>
            </w14:solidFill>
            <w14:prstDash w14:val="solid"/>
            <w14:bevel/>
          </w14:textOutline>
        </w:rPr>
        <w:lastRenderedPageBreak/>
        <w:t>Individual Report</w:t>
      </w:r>
      <w:r w:rsidRPr="00856E14" w:rsidR="00856E14">
        <w:rPr>
          <w:color w:val="000000" w:themeColor="text1"/>
        </w:rPr>
        <w:t xml:space="preserve"> </w:t>
      </w:r>
    </w:p>
    <w:p w:rsidR="00F744BD" w:rsidP="005A5214" w:rsidRDefault="00F744BD" w14:paraId="2BCF323B" w14:textId="2F993C4F">
      <w:pPr>
        <w:rPr>
          <w:color w:val="000000" w:themeColor="text1"/>
        </w:rPr>
      </w:pPr>
    </w:p>
    <w:p w:rsidR="756C758A" w:rsidP="4B6708C8" w:rsidRDefault="756C758A" w14:paraId="0BBB2822" w14:textId="47FD96F2">
      <w:pPr>
        <w:ind w:firstLine="720"/>
        <w:rPr>
          <w:color w:val="000000" w:themeColor="text1" w:themeTint="FF" w:themeShade="FF"/>
        </w:rPr>
      </w:pPr>
      <w:r w:rsidRPr="4B6708C8" w:rsidR="756C758A">
        <w:rPr>
          <w:color w:val="000000" w:themeColor="text1" w:themeTint="FF" w:themeShade="FF"/>
        </w:rPr>
        <w:t xml:space="preserve">In this </w:t>
      </w:r>
      <w:bookmarkStart w:name="_Int_qgEVQbBt" w:id="918964689"/>
      <w:r w:rsidRPr="4B6708C8" w:rsidR="108233AA">
        <w:rPr>
          <w:color w:val="000000" w:themeColor="text1" w:themeTint="FF" w:themeShade="FF"/>
        </w:rPr>
        <w:t>report we</w:t>
      </w:r>
      <w:bookmarkEnd w:id="918964689"/>
      <w:r w:rsidRPr="4B6708C8" w:rsidR="756C758A">
        <w:rPr>
          <w:color w:val="000000" w:themeColor="text1" w:themeTint="FF" w:themeShade="FF"/>
        </w:rPr>
        <w:t xml:space="preserve"> will be reflecting </w:t>
      </w:r>
      <w:bookmarkStart w:name="_Int_nw32fWOR" w:id="14829182"/>
      <w:r w:rsidRPr="4B6708C8" w:rsidR="46480801">
        <w:rPr>
          <w:color w:val="000000" w:themeColor="text1" w:themeTint="FF" w:themeShade="FF"/>
        </w:rPr>
        <w:t>on</w:t>
      </w:r>
      <w:bookmarkEnd w:id="14829182"/>
      <w:r w:rsidRPr="4B6708C8" w:rsidR="756C758A">
        <w:rPr>
          <w:color w:val="000000" w:themeColor="text1" w:themeTint="FF" w:themeShade="FF"/>
        </w:rPr>
        <w:t xml:space="preserve"> the time we worked on this project, it is all based on pe</w:t>
      </w:r>
      <w:r w:rsidRPr="4B6708C8" w:rsidR="2262FD98">
        <w:rPr>
          <w:color w:val="000000" w:themeColor="text1" w:themeTint="FF" w:themeShade="FF"/>
        </w:rPr>
        <w:t>rsonal experience</w:t>
      </w:r>
      <w:r w:rsidRPr="4B6708C8" w:rsidR="023271F5">
        <w:rPr>
          <w:color w:val="000000" w:themeColor="text1" w:themeTint="FF" w:themeShade="FF"/>
        </w:rPr>
        <w:t xml:space="preserve"> and the problems we faced, how we faced them</w:t>
      </w:r>
      <w:r w:rsidRPr="4B6708C8" w:rsidR="407EF0AE">
        <w:rPr>
          <w:color w:val="000000" w:themeColor="text1" w:themeTint="FF" w:themeShade="FF"/>
        </w:rPr>
        <w:t>, how we found solution</w:t>
      </w:r>
      <w:r w:rsidRPr="4B6708C8" w:rsidR="41964AE1">
        <w:rPr>
          <w:color w:val="000000" w:themeColor="text1" w:themeTint="FF" w:themeShade="FF"/>
        </w:rPr>
        <w:t>s</w:t>
      </w:r>
      <w:r w:rsidRPr="4B6708C8" w:rsidR="023271F5">
        <w:rPr>
          <w:color w:val="000000" w:themeColor="text1" w:themeTint="FF" w:themeShade="FF"/>
        </w:rPr>
        <w:t xml:space="preserve"> </w:t>
      </w:r>
      <w:r w:rsidRPr="4B6708C8" w:rsidR="023271F5">
        <w:rPr>
          <w:color w:val="000000" w:themeColor="text1" w:themeTint="FF" w:themeShade="FF"/>
        </w:rPr>
        <w:t>and moved forward and learnt.</w:t>
      </w:r>
      <w:r w:rsidRPr="4B6708C8" w:rsidR="2262FD98">
        <w:rPr>
          <w:color w:val="000000" w:themeColor="text1" w:themeTint="FF" w:themeShade="FF"/>
        </w:rPr>
        <w:t xml:space="preserve"> </w:t>
      </w:r>
      <w:r w:rsidRPr="4B6708C8" w:rsidR="2262FD98">
        <w:rPr>
          <w:color w:val="000000" w:themeColor="text1" w:themeTint="FF" w:themeShade="FF"/>
        </w:rPr>
        <w:t>In every e</w:t>
      </w:r>
      <w:r w:rsidRPr="4B6708C8" w:rsidR="6184E48D">
        <w:rPr>
          <w:color w:val="000000" w:themeColor="text1" w:themeTint="FF" w:themeShade="FF"/>
        </w:rPr>
        <w:t>xperience we learn and grow</w:t>
      </w:r>
      <w:r w:rsidRPr="4B6708C8" w:rsidR="65BDBF46">
        <w:rPr>
          <w:color w:val="000000" w:themeColor="text1" w:themeTint="FF" w:themeShade="FF"/>
        </w:rPr>
        <w:t xml:space="preserve"> and prepares us to face our next steps</w:t>
      </w:r>
      <w:r w:rsidRPr="4B6708C8" w:rsidR="6184E48D">
        <w:rPr>
          <w:color w:val="000000" w:themeColor="text1" w:themeTint="FF" w:themeShade="FF"/>
        </w:rPr>
        <w:t>.</w:t>
      </w:r>
      <w:r w:rsidRPr="4B6708C8" w:rsidR="61033FF0">
        <w:rPr>
          <w:color w:val="000000" w:themeColor="text1" w:themeTint="FF" w:themeShade="FF"/>
        </w:rPr>
        <w:t xml:space="preserve"> </w:t>
      </w:r>
    </w:p>
    <w:p w:rsidR="7CEAA206" w:rsidP="4B6708C8" w:rsidRDefault="7CEAA206" w14:paraId="0B14297B" w14:textId="6FD5922C">
      <w:pPr>
        <w:pStyle w:val="Normal"/>
        <w:ind w:firstLine="0"/>
        <w:rPr>
          <w:color w:val="000000" w:themeColor="text1" w:themeTint="FF" w:themeShade="FF"/>
        </w:rPr>
      </w:pPr>
    </w:p>
    <w:p w:rsidR="00F744BD" w:rsidP="4B6708C8" w:rsidRDefault="00F744BD" w14:paraId="476CACA2" w14:textId="384AF711">
      <w:pPr>
        <w:ind w:firstLine="720"/>
        <w:rPr>
          <w:color w:val="000000" w:themeColor="text1" w:themeTint="FF" w:themeShade="FF"/>
        </w:rPr>
      </w:pPr>
      <w:r w:rsidRPr="4B6708C8" w:rsidR="00F744BD">
        <w:rPr>
          <w:color w:val="000000" w:themeColor="text1" w:themeTint="FF" w:themeShade="FF"/>
        </w:rPr>
        <w:t>When the project data was first presented to us, me and my team had trouble understanding what was asked from us,</w:t>
      </w:r>
      <w:r w:rsidRPr="4B6708C8" w:rsidR="00F744BD">
        <w:rPr>
          <w:color w:val="000000" w:themeColor="text1" w:themeTint="FF" w:themeShade="FF"/>
        </w:rPr>
        <w:t xml:space="preserve"> what were we asked to do, </w:t>
      </w:r>
      <w:r w:rsidRPr="4B6708C8" w:rsidR="00F744BD">
        <w:rPr>
          <w:color w:val="000000" w:themeColor="text1" w:themeTint="FF" w:themeShade="FF"/>
        </w:rPr>
        <w:t xml:space="preserve">mainly because we </w:t>
      </w:r>
      <w:bookmarkStart w:name="_Int_NwFKQKty" w:id="349550659"/>
      <w:r w:rsidRPr="4B6708C8" w:rsidR="462EF55A">
        <w:rPr>
          <w:color w:val="000000" w:themeColor="text1" w:themeTint="FF" w:themeShade="FF"/>
        </w:rPr>
        <w:t>did not</w:t>
      </w:r>
      <w:bookmarkEnd w:id="349550659"/>
      <w:r w:rsidRPr="4B6708C8" w:rsidR="00F744BD">
        <w:rPr>
          <w:color w:val="000000" w:themeColor="text1" w:themeTint="FF" w:themeShade="FF"/>
        </w:rPr>
        <w:t xml:space="preserve"> cover everything that was being asked from us</w:t>
      </w:r>
      <w:r w:rsidRPr="4B6708C8" w:rsidR="00F744BD">
        <w:rPr>
          <w:color w:val="000000" w:themeColor="text1" w:themeTint="FF" w:themeShade="FF"/>
        </w:rPr>
        <w:t xml:space="preserve"> yet</w:t>
      </w:r>
      <w:r w:rsidRPr="4B6708C8" w:rsidR="00F744BD">
        <w:rPr>
          <w:color w:val="000000" w:themeColor="text1" w:themeTint="FF" w:themeShade="FF"/>
        </w:rPr>
        <w:t>, so the information gathering phase was slower than the rest of the phases.</w:t>
      </w:r>
      <w:r w:rsidRPr="4B6708C8" w:rsidR="009739C5">
        <w:rPr>
          <w:color w:val="000000" w:themeColor="text1" w:themeTint="FF" w:themeShade="FF"/>
        </w:rPr>
        <w:t xml:space="preserve"> </w:t>
      </w:r>
      <w:r w:rsidRPr="4B6708C8" w:rsidR="009739C5">
        <w:rPr>
          <w:color w:val="000000" w:themeColor="text1" w:themeTint="FF" w:themeShade="FF"/>
        </w:rPr>
        <w:t>Not only that, all the information seemed redundant and repeated, but after carefully reading and analyzing the case study, we realized how the information is extremely similar and different from each other and where each piece of information mattered</w:t>
      </w:r>
      <w:r w:rsidRPr="4B6708C8" w:rsidR="009739C5">
        <w:rPr>
          <w:color w:val="000000" w:themeColor="text1" w:themeTint="FF" w:themeShade="FF"/>
        </w:rPr>
        <w:t xml:space="preserve"> and where it should be used</w:t>
      </w:r>
      <w:r w:rsidRPr="4B6708C8" w:rsidR="009739C5">
        <w:rPr>
          <w:color w:val="000000" w:themeColor="text1" w:themeTint="FF" w:themeShade="FF"/>
        </w:rPr>
        <w:t xml:space="preserve">. Furthermore, our team had trouble making </w:t>
      </w:r>
      <w:bookmarkStart w:name="_Int_a8Ug0CbT" w:id="806104159"/>
      <w:r w:rsidRPr="4B6708C8" w:rsidR="009739C5">
        <w:rPr>
          <w:color w:val="000000" w:themeColor="text1" w:themeTint="FF" w:themeShade="FF"/>
        </w:rPr>
        <w:t>assumptions</w:t>
      </w:r>
      <w:bookmarkEnd w:id="806104159"/>
      <w:r w:rsidRPr="4B6708C8" w:rsidR="009739C5">
        <w:rPr>
          <w:color w:val="000000" w:themeColor="text1" w:themeTint="FF" w:themeShade="FF"/>
        </w:rPr>
        <w:t xml:space="preserve"> where we should</w:t>
      </w:r>
      <w:bookmarkStart w:name="_Int_atICPpJZ" w:id="1101702850"/>
      <w:r w:rsidRPr="4B6708C8" w:rsidR="0C0DE66E">
        <w:rPr>
          <w:color w:val="000000" w:themeColor="text1" w:themeTint="FF" w:themeShade="FF"/>
        </w:rPr>
        <w:t>. We</w:t>
      </w:r>
      <w:bookmarkEnd w:id="1101702850"/>
      <w:r w:rsidRPr="4B6708C8" w:rsidR="009739C5">
        <w:rPr>
          <w:color w:val="000000" w:themeColor="text1" w:themeTint="FF" w:themeShade="FF"/>
        </w:rPr>
        <w:t xml:space="preserve"> </w:t>
      </w:r>
      <w:r w:rsidRPr="4B6708C8" w:rsidR="6F9EE794">
        <w:rPr>
          <w:color w:val="000000" w:themeColor="text1" w:themeTint="FF" w:themeShade="FF"/>
        </w:rPr>
        <w:t>did not</w:t>
      </w:r>
      <w:r w:rsidRPr="4B6708C8" w:rsidR="009739C5">
        <w:rPr>
          <w:color w:val="000000" w:themeColor="text1" w:themeTint="FF" w:themeShade="FF"/>
        </w:rPr>
        <w:t xml:space="preserve"> really know the line between making assumptions and making stuff up, but soon that line seemed clearer after a few classes. </w:t>
      </w:r>
      <w:r w:rsidRPr="4B6708C8" w:rsidR="000F7F34">
        <w:rPr>
          <w:color w:val="000000" w:themeColor="text1" w:themeTint="FF" w:themeShade="FF"/>
        </w:rPr>
        <w:t xml:space="preserve">During our </w:t>
      </w:r>
      <w:r w:rsidRPr="4B6708C8" w:rsidR="000F7F34">
        <w:rPr>
          <w:color w:val="000000" w:themeColor="text1" w:themeTint="FF" w:themeShade="FF"/>
        </w:rPr>
        <w:t xml:space="preserve">first few </w:t>
      </w:r>
      <w:r w:rsidRPr="4B6708C8" w:rsidR="000F7F34">
        <w:rPr>
          <w:color w:val="000000" w:themeColor="text1" w:themeTint="FF" w:themeShade="FF"/>
        </w:rPr>
        <w:t>meetings, we also had trouble focusing on the subject</w:t>
      </w:r>
      <w:r w:rsidRPr="4B6708C8" w:rsidR="000F7F34">
        <w:rPr>
          <w:color w:val="000000" w:themeColor="text1" w:themeTint="FF" w:themeShade="FF"/>
        </w:rPr>
        <w:t>, we always deviated from the subject which made our meetings longer</w:t>
      </w:r>
      <w:r w:rsidRPr="4B6708C8" w:rsidR="00C447A1">
        <w:rPr>
          <w:color w:val="000000" w:themeColor="text1" w:themeTint="FF" w:themeShade="FF"/>
        </w:rPr>
        <w:t xml:space="preserve"> and not productive enough, however </w:t>
      </w:r>
      <w:bookmarkStart w:name="_Int_S5SFprP2" w:id="840789128"/>
      <w:r w:rsidRPr="4B6708C8" w:rsidR="65B9267E">
        <w:rPr>
          <w:color w:val="000000" w:themeColor="text1" w:themeTint="FF" w:themeShade="FF"/>
        </w:rPr>
        <w:t>later</w:t>
      </w:r>
      <w:bookmarkEnd w:id="840789128"/>
      <w:r w:rsidRPr="4B6708C8" w:rsidR="00C447A1">
        <w:rPr>
          <w:color w:val="000000" w:themeColor="text1" w:themeTint="FF" w:themeShade="FF"/>
        </w:rPr>
        <w:t xml:space="preserve"> we started adapting and things went </w:t>
      </w:r>
      <w:bookmarkStart w:name="_Int_5ExmkeFV" w:id="450863480"/>
      <w:r w:rsidRPr="4B6708C8" w:rsidR="26CDBDD3">
        <w:rPr>
          <w:color w:val="000000" w:themeColor="text1" w:themeTint="FF" w:themeShade="FF"/>
        </w:rPr>
        <w:t>smoothly,</w:t>
      </w:r>
      <w:bookmarkEnd w:id="450863480"/>
      <w:r w:rsidRPr="4B6708C8" w:rsidR="00C447A1">
        <w:rPr>
          <w:color w:val="000000" w:themeColor="text1" w:themeTint="FF" w:themeShade="FF"/>
        </w:rPr>
        <w:t xml:space="preserve"> and we </w:t>
      </w:r>
      <w:bookmarkStart w:name="_Int_ei2NIt2U" w:id="480068024"/>
      <w:r w:rsidRPr="4B6708C8" w:rsidR="40FF9265">
        <w:rPr>
          <w:color w:val="000000" w:themeColor="text1" w:themeTint="FF" w:themeShade="FF"/>
        </w:rPr>
        <w:t>did</w:t>
      </w:r>
      <w:bookmarkEnd w:id="480068024"/>
      <w:r w:rsidRPr="4B6708C8" w:rsidR="00C447A1">
        <w:rPr>
          <w:color w:val="000000" w:themeColor="text1" w:themeTint="FF" w:themeShade="FF"/>
        </w:rPr>
        <w:t xml:space="preserve"> </w:t>
      </w:r>
      <w:bookmarkStart w:name="_Int_x2b6hXwW" w:id="630632914"/>
      <w:r w:rsidRPr="4B6708C8" w:rsidR="12F0C21E">
        <w:rPr>
          <w:color w:val="000000" w:themeColor="text1" w:themeTint="FF" w:themeShade="FF"/>
        </w:rPr>
        <w:t>more</w:t>
      </w:r>
      <w:bookmarkEnd w:id="630632914"/>
      <w:r w:rsidRPr="4B6708C8" w:rsidR="00C447A1">
        <w:rPr>
          <w:color w:val="000000" w:themeColor="text1" w:themeTint="FF" w:themeShade="FF"/>
        </w:rPr>
        <w:t xml:space="preserve"> each meeting</w:t>
      </w:r>
      <w:bookmarkStart w:name="_Int_ugrfqakW" w:id="388212708"/>
      <w:r w:rsidRPr="4B6708C8" w:rsidR="1CB24E43">
        <w:rPr>
          <w:color w:val="000000" w:themeColor="text1" w:themeTint="FF" w:themeShade="FF"/>
        </w:rPr>
        <w:t xml:space="preserve">. </w:t>
      </w:r>
      <w:r w:rsidRPr="4B6708C8" w:rsidR="282BECC0">
        <w:rPr>
          <w:color w:val="000000" w:themeColor="text1" w:themeTint="FF" w:themeShade="FF"/>
        </w:rPr>
        <w:t xml:space="preserve">In addition, there </w:t>
      </w:r>
      <w:bookmarkStart w:name="_Int_hZldo9qB" w:id="2132144459"/>
      <w:r w:rsidRPr="4B6708C8" w:rsidR="7AE13EA6">
        <w:rPr>
          <w:color w:val="000000" w:themeColor="text1" w:themeTint="FF" w:themeShade="FF"/>
        </w:rPr>
        <w:t>is</w:t>
      </w:r>
      <w:bookmarkEnd w:id="2132144459"/>
      <w:r w:rsidRPr="4B6708C8" w:rsidR="282BECC0">
        <w:rPr>
          <w:color w:val="000000" w:themeColor="text1" w:themeTint="FF" w:themeShade="FF"/>
        </w:rPr>
        <w:t xml:space="preserve"> </w:t>
      </w:r>
      <w:bookmarkStart w:name="_Int_EIFvxE2F" w:id="691834776"/>
      <w:r w:rsidRPr="4B6708C8" w:rsidR="6BD4DE17">
        <w:rPr>
          <w:color w:val="000000" w:themeColor="text1" w:themeTint="FF" w:themeShade="FF"/>
        </w:rPr>
        <w:t>a lot of</w:t>
      </w:r>
      <w:bookmarkEnd w:id="691834776"/>
      <w:r w:rsidRPr="4B6708C8" w:rsidR="6341C66D">
        <w:rPr>
          <w:color w:val="000000" w:themeColor="text1" w:themeTint="FF" w:themeShade="FF"/>
        </w:rPr>
        <w:t xml:space="preserve"> information </w:t>
      </w:r>
      <w:r w:rsidRPr="4B6708C8" w:rsidR="3C35616E">
        <w:rPr>
          <w:color w:val="000000" w:themeColor="text1" w:themeTint="FF" w:themeShade="FF"/>
        </w:rPr>
        <w:t xml:space="preserve">missing </w:t>
      </w:r>
      <w:r w:rsidRPr="4B6708C8" w:rsidR="6341C66D">
        <w:rPr>
          <w:color w:val="000000" w:themeColor="text1" w:themeTint="FF" w:themeShade="FF"/>
        </w:rPr>
        <w:t xml:space="preserve">from the project file, </w:t>
      </w:r>
      <w:r w:rsidRPr="4B6708C8" w:rsidR="780BB8C0">
        <w:rPr>
          <w:color w:val="000000" w:themeColor="text1" w:themeTint="FF" w:themeShade="FF"/>
        </w:rPr>
        <w:t xml:space="preserve">so </w:t>
      </w:r>
      <w:bookmarkStart w:name="_Int_zxZiQo32" w:id="1801680085"/>
      <w:r w:rsidRPr="4B6708C8" w:rsidR="57EC4D61">
        <w:rPr>
          <w:color w:val="000000" w:themeColor="text1" w:themeTint="FF" w:themeShade="FF"/>
        </w:rPr>
        <w:t>we</w:t>
      </w:r>
      <w:bookmarkEnd w:id="1801680085"/>
      <w:r w:rsidRPr="4B6708C8" w:rsidR="780BB8C0">
        <w:rPr>
          <w:color w:val="000000" w:themeColor="text1" w:themeTint="FF" w:themeShade="FF"/>
        </w:rPr>
        <w:t xml:space="preserve"> had to make assumptions and ask about them in the interview.</w:t>
      </w:r>
      <w:bookmarkEnd w:id="388212708"/>
    </w:p>
    <w:p w:rsidR="4B6708C8" w:rsidP="4B6708C8" w:rsidRDefault="4B6708C8" w14:paraId="1D43B2F7" w14:textId="3F6E12C0">
      <w:pPr>
        <w:pStyle w:val="Normal"/>
        <w:ind w:firstLine="720"/>
        <w:rPr>
          <w:color w:val="000000" w:themeColor="text1" w:themeTint="FF" w:themeShade="FF"/>
        </w:rPr>
      </w:pPr>
    </w:p>
    <w:p w:rsidRPr="00856E14" w:rsidR="009739C5" w:rsidP="009739C5" w:rsidRDefault="009739C5" w14:paraId="701F2477" w14:textId="5D27476F">
      <w:pPr>
        <w:ind w:firstLine="720"/>
        <w:rPr>
          <w:color w:val="000000" w:themeColor="text1"/>
        </w:rPr>
      </w:pPr>
      <w:r w:rsidRPr="4B6708C8" w:rsidR="009739C5">
        <w:rPr>
          <w:color w:val="000000" w:themeColor="text1" w:themeTint="FF" w:themeShade="FF"/>
        </w:rPr>
        <w:t xml:space="preserve">In the designing phase, the first problem we faced was not having the applications (enterprise architect, Microsoft Visio) on our personal laptops, so the only way to work on the project was using the university’s devices. We also </w:t>
      </w:r>
      <w:bookmarkStart w:name="_Int_GipdTDgH" w:id="974653166"/>
      <w:r w:rsidRPr="4B6708C8" w:rsidR="39AB9287">
        <w:rPr>
          <w:color w:val="000000" w:themeColor="text1" w:themeTint="FF" w:themeShade="FF"/>
        </w:rPr>
        <w:t>could not</w:t>
      </w:r>
      <w:bookmarkEnd w:id="974653166"/>
      <w:r w:rsidRPr="4B6708C8" w:rsidR="009739C5">
        <w:rPr>
          <w:color w:val="000000" w:themeColor="text1" w:themeTint="FF" w:themeShade="FF"/>
        </w:rPr>
        <w:t xml:space="preserve"> find common time between our schedules and our personal lives, so to compromise</w:t>
      </w:r>
      <w:r w:rsidRPr="4B6708C8" w:rsidR="009739C5">
        <w:rPr>
          <w:color w:val="000000" w:themeColor="text1" w:themeTint="FF" w:themeShade="FF"/>
        </w:rPr>
        <w:t xml:space="preserve"> </w:t>
      </w:r>
      <w:r w:rsidRPr="4B6708C8" w:rsidR="009739C5">
        <w:rPr>
          <w:color w:val="000000" w:themeColor="text1" w:themeTint="FF" w:themeShade="FF"/>
        </w:rPr>
        <w:t>we had to spend more time working after our classes and staying late</w:t>
      </w:r>
      <w:r w:rsidRPr="4B6708C8" w:rsidR="00C447A1">
        <w:rPr>
          <w:color w:val="000000" w:themeColor="text1" w:themeTint="FF" w:themeShade="FF"/>
        </w:rPr>
        <w:t xml:space="preserve"> in university</w:t>
      </w:r>
      <w:r w:rsidRPr="4B6708C8" w:rsidR="009739C5">
        <w:rPr>
          <w:color w:val="000000" w:themeColor="text1" w:themeTint="FF" w:themeShade="FF"/>
        </w:rPr>
        <w:t>.</w:t>
      </w:r>
      <w:r w:rsidRPr="4B6708C8" w:rsidR="30D47B54">
        <w:rPr>
          <w:color w:val="000000" w:themeColor="text1" w:themeTint="FF" w:themeShade="FF"/>
        </w:rPr>
        <w:t xml:space="preserve"> We found a solution to this </w:t>
      </w:r>
      <w:bookmarkStart w:name="_Int_ZQvvsQb9" w:id="1607061558"/>
      <w:r w:rsidRPr="4B6708C8" w:rsidR="2CA15B17">
        <w:rPr>
          <w:color w:val="000000" w:themeColor="text1" w:themeTint="FF" w:themeShade="FF"/>
        </w:rPr>
        <w:t>problem</w:t>
      </w:r>
      <w:bookmarkEnd w:id="1607061558"/>
      <w:r w:rsidRPr="4B6708C8" w:rsidR="30D47B54">
        <w:rPr>
          <w:color w:val="000000" w:themeColor="text1" w:themeTint="FF" w:themeShade="FF"/>
        </w:rPr>
        <w:t xml:space="preserve"> by creating and using google calendar with our schedules to find a time </w:t>
      </w:r>
      <w:bookmarkStart w:name="_Int_uCk35zkX" w:id="1217418089"/>
      <w:r w:rsidRPr="4B6708C8" w:rsidR="7442B2C2">
        <w:rPr>
          <w:color w:val="000000" w:themeColor="text1" w:themeTint="FF" w:themeShade="FF"/>
        </w:rPr>
        <w:t>when</w:t>
      </w:r>
      <w:bookmarkEnd w:id="1217418089"/>
      <w:r w:rsidRPr="4B6708C8" w:rsidR="30D47B54">
        <w:rPr>
          <w:color w:val="000000" w:themeColor="text1" w:themeTint="FF" w:themeShade="FF"/>
        </w:rPr>
        <w:t xml:space="preserve"> we all are free to work.</w:t>
      </w:r>
      <w:r w:rsidRPr="4B6708C8" w:rsidR="000F7F34">
        <w:rPr>
          <w:color w:val="000000" w:themeColor="text1" w:themeTint="FF" w:themeShade="FF"/>
        </w:rPr>
        <w:t xml:space="preserve"> </w:t>
      </w:r>
      <w:r w:rsidRPr="4B6708C8" w:rsidR="000F7F34">
        <w:rPr>
          <w:color w:val="000000" w:themeColor="text1" w:themeTint="FF" w:themeShade="FF"/>
        </w:rPr>
        <w:t xml:space="preserve">When we had our meeting, each one of us had different views, </w:t>
      </w:r>
      <w:r w:rsidRPr="4B6708C8" w:rsidR="00393E87">
        <w:rPr>
          <w:color w:val="000000" w:themeColor="text1" w:themeTint="FF" w:themeShade="FF"/>
        </w:rPr>
        <w:t xml:space="preserve">ideas, </w:t>
      </w:r>
      <w:r w:rsidRPr="4B6708C8" w:rsidR="000F7F34">
        <w:rPr>
          <w:color w:val="000000" w:themeColor="text1" w:themeTint="FF" w:themeShade="FF"/>
        </w:rPr>
        <w:t>and approaches about how we should go about with our project</w:t>
      </w:r>
      <w:r w:rsidRPr="4B6708C8" w:rsidR="00393E87">
        <w:rPr>
          <w:color w:val="000000" w:themeColor="text1" w:themeTint="FF" w:themeShade="FF"/>
        </w:rPr>
        <w:t>, in the end we came to the middle groun</w:t>
      </w:r>
      <w:r w:rsidRPr="4B6708C8" w:rsidR="00C447A1">
        <w:rPr>
          <w:color w:val="000000" w:themeColor="text1" w:themeTint="FF" w:themeShade="FF"/>
        </w:rPr>
        <w:t>d</w:t>
      </w:r>
      <w:r w:rsidRPr="4B6708C8" w:rsidR="00393E87">
        <w:rPr>
          <w:color w:val="000000" w:themeColor="text1" w:themeTint="FF" w:themeShade="FF"/>
        </w:rPr>
        <w:t xml:space="preserve">. </w:t>
      </w:r>
    </w:p>
    <w:p w:rsidR="4B6708C8" w:rsidP="4B6708C8" w:rsidRDefault="4B6708C8" w14:paraId="61507A1B" w14:textId="19E104FA">
      <w:pPr>
        <w:pStyle w:val="Normal"/>
        <w:ind w:firstLine="720"/>
        <w:rPr>
          <w:color w:val="000000" w:themeColor="text1" w:themeTint="FF" w:themeShade="FF"/>
        </w:rPr>
      </w:pPr>
    </w:p>
    <w:p w:rsidR="375236CB" w:rsidP="4B6708C8" w:rsidRDefault="375236CB" w14:paraId="064EB894" w14:textId="58D7C8B9">
      <w:pPr>
        <w:pStyle w:val="Normal"/>
        <w:ind w:firstLine="720"/>
        <w:rPr>
          <w:color w:val="000000" w:themeColor="text1" w:themeTint="FF" w:themeShade="FF"/>
        </w:rPr>
      </w:pPr>
      <w:r w:rsidRPr="4B6708C8" w:rsidR="375236CB">
        <w:rPr>
          <w:color w:val="000000" w:themeColor="text1" w:themeTint="FF" w:themeShade="FF"/>
        </w:rPr>
        <w:t xml:space="preserve">When we came </w:t>
      </w:r>
      <w:bookmarkStart w:name="_Int_X4kXkEpP" w:id="493117250"/>
      <w:r w:rsidRPr="4B6708C8" w:rsidR="375236CB">
        <w:rPr>
          <w:color w:val="000000" w:themeColor="text1" w:themeTint="FF" w:themeShade="FF"/>
        </w:rPr>
        <w:t xml:space="preserve">to </w:t>
      </w:r>
      <w:bookmarkEnd w:id="493117250"/>
      <w:bookmarkStart w:name="_Int_KrxGEPOk" w:id="292867983"/>
      <w:r w:rsidRPr="4B6708C8" w:rsidR="375236CB">
        <w:rPr>
          <w:color w:val="000000" w:themeColor="text1" w:themeTint="FF" w:themeShade="FF"/>
        </w:rPr>
        <w:t>finalizing</w:t>
      </w:r>
      <w:bookmarkEnd w:id="292867983"/>
      <w:r w:rsidRPr="4B6708C8" w:rsidR="375236CB">
        <w:rPr>
          <w:color w:val="000000" w:themeColor="text1" w:themeTint="FF" w:themeShade="FF"/>
        </w:rPr>
        <w:t xml:space="preserve"> the </w:t>
      </w:r>
      <w:bookmarkStart w:name="_Int_spZUKPiW" w:id="1929354038"/>
      <w:r w:rsidRPr="4B6708C8" w:rsidR="375236CB">
        <w:rPr>
          <w:color w:val="000000" w:themeColor="text1" w:themeTint="FF" w:themeShade="FF"/>
        </w:rPr>
        <w:t>project,</w:t>
      </w:r>
      <w:bookmarkEnd w:id="1929354038"/>
      <w:r w:rsidRPr="4B6708C8" w:rsidR="375236CB">
        <w:rPr>
          <w:color w:val="000000" w:themeColor="text1" w:themeTint="FF" w:themeShade="FF"/>
        </w:rPr>
        <w:t xml:space="preserve"> we had </w:t>
      </w:r>
      <w:bookmarkStart w:name="_Int_Ff6If7jx" w:id="1571256801"/>
      <w:bookmarkStart w:name="_Int_rO04jZST" w:id="129446924"/>
      <w:bookmarkStart w:name="_Int_4H2akXuV" w:id="540241574"/>
      <w:r w:rsidRPr="4B6708C8" w:rsidR="6CDA4FFB">
        <w:rPr>
          <w:color w:val="000000" w:themeColor="text1" w:themeTint="FF" w:themeShade="FF"/>
        </w:rPr>
        <w:t>a tough</w:t>
      </w:r>
      <w:bookmarkEnd w:id="540241574"/>
      <w:r w:rsidRPr="4B6708C8" w:rsidR="6774ED7D">
        <w:rPr>
          <w:color w:val="000000" w:themeColor="text1" w:themeTint="FF" w:themeShade="FF"/>
        </w:rPr>
        <w:t xml:space="preserve"> time</w:t>
      </w:r>
      <w:bookmarkEnd w:id="1571256801"/>
      <w:bookmarkEnd w:id="129446924"/>
      <w:r w:rsidRPr="4B6708C8" w:rsidR="375236CB">
        <w:rPr>
          <w:color w:val="000000" w:themeColor="text1" w:themeTint="FF" w:themeShade="FF"/>
        </w:rPr>
        <w:t xml:space="preserve"> </w:t>
      </w:r>
      <w:r w:rsidRPr="4B6708C8" w:rsidR="55498E95">
        <w:rPr>
          <w:color w:val="000000" w:themeColor="text1" w:themeTint="FF" w:themeShade="FF"/>
        </w:rPr>
        <w:t xml:space="preserve">collecting </w:t>
      </w:r>
      <w:r w:rsidRPr="4B6708C8" w:rsidR="375236CB">
        <w:rPr>
          <w:color w:val="000000" w:themeColor="text1" w:themeTint="FF" w:themeShade="FF"/>
        </w:rPr>
        <w:t xml:space="preserve">our work together </w:t>
      </w:r>
      <w:r w:rsidRPr="4B6708C8" w:rsidR="703A3F5B">
        <w:rPr>
          <w:color w:val="000000" w:themeColor="text1" w:themeTint="FF" w:themeShade="FF"/>
        </w:rPr>
        <w:t xml:space="preserve">like different diagrams and our </w:t>
      </w:r>
      <w:bookmarkStart w:name="_Int_gYGzGhFZ" w:id="1149150197"/>
      <w:r w:rsidRPr="4B6708C8" w:rsidR="5BA10E7B">
        <w:rPr>
          <w:color w:val="000000" w:themeColor="text1" w:themeTint="FF" w:themeShade="FF"/>
        </w:rPr>
        <w:t>Indvidual</w:t>
      </w:r>
      <w:bookmarkEnd w:id="1149150197"/>
      <w:r w:rsidRPr="4B6708C8" w:rsidR="703A3F5B">
        <w:rPr>
          <w:color w:val="000000" w:themeColor="text1" w:themeTint="FF" w:themeShade="FF"/>
        </w:rPr>
        <w:t xml:space="preserve"> work</w:t>
      </w:r>
      <w:r w:rsidRPr="4B6708C8" w:rsidR="700AECEA">
        <w:rPr>
          <w:color w:val="000000" w:themeColor="text1" w:themeTint="FF" w:themeShade="FF"/>
        </w:rPr>
        <w:t xml:space="preserve">. To solve this </w:t>
      </w:r>
      <w:bookmarkStart w:name="_Int_ZgFOklUx" w:id="1529389871"/>
      <w:r w:rsidRPr="4B6708C8" w:rsidR="0C97B2D5">
        <w:rPr>
          <w:color w:val="000000" w:themeColor="text1" w:themeTint="FF" w:themeShade="FF"/>
        </w:rPr>
        <w:t>problem,</w:t>
      </w:r>
      <w:bookmarkEnd w:id="1529389871"/>
      <w:r w:rsidRPr="4B6708C8" w:rsidR="700AECEA">
        <w:rPr>
          <w:color w:val="000000" w:themeColor="text1" w:themeTint="FF" w:themeShade="FF"/>
        </w:rPr>
        <w:t xml:space="preserve"> we </w:t>
      </w:r>
      <w:bookmarkStart w:name="_Int_lsbk6r5r" w:id="967628844"/>
      <w:r w:rsidRPr="4B6708C8" w:rsidR="5128EA21">
        <w:rPr>
          <w:color w:val="000000" w:themeColor="text1" w:themeTint="FF" w:themeShade="FF"/>
        </w:rPr>
        <w:t>used</w:t>
      </w:r>
      <w:bookmarkEnd w:id="967628844"/>
      <w:r w:rsidRPr="4B6708C8" w:rsidR="700AECEA">
        <w:rPr>
          <w:color w:val="000000" w:themeColor="text1" w:themeTint="FF" w:themeShade="FF"/>
        </w:rPr>
        <w:t xml:space="preserve"> </w:t>
      </w:r>
      <w:bookmarkStart w:name="_Int_iFAee1yx" w:id="1397351866"/>
      <w:r w:rsidRPr="4B6708C8" w:rsidR="6DE15DAC">
        <w:rPr>
          <w:color w:val="000000" w:themeColor="text1" w:themeTint="FF" w:themeShade="FF"/>
        </w:rPr>
        <w:t>OneDrive</w:t>
      </w:r>
      <w:bookmarkEnd w:id="1397351866"/>
      <w:r w:rsidRPr="4B6708C8" w:rsidR="700AECEA">
        <w:rPr>
          <w:color w:val="000000" w:themeColor="text1" w:themeTint="FF" w:themeShade="FF"/>
        </w:rPr>
        <w:t xml:space="preserve"> to put all our work in it and check everything as a </w:t>
      </w:r>
      <w:bookmarkStart w:name="_Int_keBE3scm" w:id="2040728612"/>
      <w:r w:rsidRPr="4B6708C8" w:rsidR="7AAECC18">
        <w:rPr>
          <w:color w:val="000000" w:themeColor="text1" w:themeTint="FF" w:themeShade="FF"/>
        </w:rPr>
        <w:t>finalization</w:t>
      </w:r>
      <w:bookmarkEnd w:id="2040728612"/>
      <w:r w:rsidRPr="4B6708C8" w:rsidR="700AECEA">
        <w:rPr>
          <w:color w:val="000000" w:themeColor="text1" w:themeTint="FF" w:themeShade="FF"/>
        </w:rPr>
        <w:t xml:space="preserve"> for the project to </w:t>
      </w:r>
      <w:bookmarkStart w:name="_Int_7sSosH4R" w:id="235237565"/>
      <w:r w:rsidRPr="4B6708C8" w:rsidR="700AECEA">
        <w:rPr>
          <w:color w:val="000000" w:themeColor="text1" w:themeTint="FF" w:themeShade="FF"/>
        </w:rPr>
        <w:t>submit</w:t>
      </w:r>
      <w:bookmarkEnd w:id="235237565"/>
      <w:r w:rsidRPr="4B6708C8" w:rsidR="700AECEA">
        <w:rPr>
          <w:color w:val="000000" w:themeColor="text1" w:themeTint="FF" w:themeShade="FF"/>
        </w:rPr>
        <w:t xml:space="preserve"> it</w:t>
      </w:r>
      <w:r w:rsidRPr="4B6708C8" w:rsidR="0EC24B77">
        <w:rPr>
          <w:color w:val="000000" w:themeColor="text1" w:themeTint="FF" w:themeShade="FF"/>
        </w:rPr>
        <w:t>.</w:t>
      </w:r>
    </w:p>
    <w:p w:rsidR="4B6708C8" w:rsidP="4B6708C8" w:rsidRDefault="4B6708C8" w14:paraId="5A92AFAF" w14:textId="3878878C">
      <w:pPr>
        <w:pStyle w:val="Normal"/>
        <w:ind w:firstLine="720"/>
        <w:rPr>
          <w:color w:val="000000" w:themeColor="text1" w:themeTint="FF" w:themeShade="FF"/>
        </w:rPr>
      </w:pPr>
    </w:p>
    <w:p w:rsidR="07F9EDF3" w:rsidP="4B6708C8" w:rsidRDefault="07F9EDF3" w14:paraId="125A515A" w14:textId="76005FB9">
      <w:pPr>
        <w:pStyle w:val="Normal"/>
        <w:ind w:firstLine="720"/>
        <w:rPr>
          <w:color w:val="000000" w:themeColor="text1" w:themeTint="FF" w:themeShade="FF"/>
        </w:rPr>
      </w:pPr>
      <w:r w:rsidRPr="4B6708C8" w:rsidR="07F9EDF3">
        <w:rPr>
          <w:color w:val="000000" w:themeColor="text1" w:themeTint="FF" w:themeShade="FF"/>
        </w:rPr>
        <w:t>Overall</w:t>
      </w:r>
      <w:r w:rsidRPr="4B6708C8" w:rsidR="6FE8018D">
        <w:rPr>
          <w:color w:val="000000" w:themeColor="text1" w:themeTint="FF" w:themeShade="FF"/>
        </w:rPr>
        <w:t xml:space="preserve">, I think that many things </w:t>
      </w:r>
      <w:bookmarkStart w:name="_Int_3Z368Reb" w:id="57720853"/>
      <w:r w:rsidRPr="4B6708C8" w:rsidR="6FE8018D">
        <w:rPr>
          <w:color w:val="000000" w:themeColor="text1" w:themeTint="FF" w:themeShade="FF"/>
        </w:rPr>
        <w:t>could have</w:t>
      </w:r>
      <w:bookmarkEnd w:id="57720853"/>
      <w:r w:rsidRPr="4B6708C8" w:rsidR="6FE8018D">
        <w:rPr>
          <w:color w:val="000000" w:themeColor="text1" w:themeTint="FF" w:themeShade="FF"/>
        </w:rPr>
        <w:t xml:space="preserve"> been done better like </w:t>
      </w:r>
      <w:r w:rsidRPr="4B6708C8" w:rsidR="0BE0F015">
        <w:rPr>
          <w:color w:val="000000" w:themeColor="text1" w:themeTint="FF" w:themeShade="FF"/>
        </w:rPr>
        <w:t xml:space="preserve">adding </w:t>
      </w:r>
      <w:r w:rsidRPr="4B6708C8" w:rsidR="6FE8018D">
        <w:rPr>
          <w:color w:val="000000" w:themeColor="text1" w:themeTint="FF" w:themeShade="FF"/>
        </w:rPr>
        <w:t xml:space="preserve">more useful interview </w:t>
      </w:r>
      <w:bookmarkStart w:name="_Int_ol8zktvu" w:id="585663559"/>
      <w:r w:rsidRPr="4B6708C8" w:rsidR="1D62BBBD">
        <w:rPr>
          <w:color w:val="000000" w:themeColor="text1" w:themeTint="FF" w:themeShade="FF"/>
        </w:rPr>
        <w:t>questions</w:t>
      </w:r>
      <w:bookmarkEnd w:id="585663559"/>
      <w:r w:rsidRPr="4B6708C8" w:rsidR="1D62BBBD">
        <w:rPr>
          <w:color w:val="000000" w:themeColor="text1" w:themeTint="FF" w:themeShade="FF"/>
        </w:rPr>
        <w:t xml:space="preserve"> that will help us understand the </w:t>
      </w:r>
      <w:bookmarkStart w:name="_Int_F0zXnWgl" w:id="56743962"/>
      <w:r w:rsidRPr="4B6708C8" w:rsidR="18781A19">
        <w:rPr>
          <w:color w:val="000000" w:themeColor="text1" w:themeTint="FF" w:themeShade="FF"/>
        </w:rPr>
        <w:t>requirements</w:t>
      </w:r>
      <w:bookmarkEnd w:id="56743962"/>
      <w:r w:rsidRPr="4B6708C8" w:rsidR="1D62BBBD">
        <w:rPr>
          <w:color w:val="000000" w:themeColor="text1" w:themeTint="FF" w:themeShade="FF"/>
        </w:rPr>
        <w:t xml:space="preserve"> better</w:t>
      </w:r>
      <w:r w:rsidRPr="4B6708C8" w:rsidR="7934073E">
        <w:rPr>
          <w:color w:val="000000" w:themeColor="text1" w:themeTint="FF" w:themeShade="FF"/>
        </w:rPr>
        <w:t xml:space="preserve">. </w:t>
      </w:r>
      <w:r w:rsidRPr="4B6708C8" w:rsidR="7CC50E91">
        <w:rPr>
          <w:color w:val="000000" w:themeColor="text1" w:themeTint="FF" w:themeShade="FF"/>
        </w:rPr>
        <w:t xml:space="preserve">When moving forward to the next phase, further problems </w:t>
      </w:r>
      <w:bookmarkStart w:name="_Int_j8f3n9nY" w:id="2033908531"/>
      <w:r w:rsidRPr="4B6708C8" w:rsidR="3729A9D9">
        <w:rPr>
          <w:color w:val="000000" w:themeColor="text1" w:themeTint="FF" w:themeShade="FF"/>
        </w:rPr>
        <w:t>may be</w:t>
      </w:r>
      <w:bookmarkEnd w:id="2033908531"/>
      <w:r w:rsidRPr="4B6708C8" w:rsidR="7CC50E91">
        <w:rPr>
          <w:color w:val="000000" w:themeColor="text1" w:themeTint="FF" w:themeShade="FF"/>
        </w:rPr>
        <w:t xml:space="preserve"> faced</w:t>
      </w:r>
      <w:r w:rsidRPr="4B6708C8" w:rsidR="032BA4F6">
        <w:rPr>
          <w:color w:val="000000" w:themeColor="text1" w:themeTint="FF" w:themeShade="FF"/>
        </w:rPr>
        <w:t xml:space="preserve"> </w:t>
      </w:r>
      <w:r w:rsidRPr="4B6708C8" w:rsidR="6AA053AD">
        <w:rPr>
          <w:color w:val="000000" w:themeColor="text1" w:themeTint="FF" w:themeShade="FF"/>
        </w:rPr>
        <w:t xml:space="preserve">in </w:t>
      </w:r>
      <w:r w:rsidRPr="4B6708C8" w:rsidR="032BA4F6">
        <w:rPr>
          <w:color w:val="000000" w:themeColor="text1" w:themeTint="FF" w:themeShade="FF"/>
        </w:rPr>
        <w:t>the organiz</w:t>
      </w:r>
      <w:r w:rsidRPr="4B6708C8" w:rsidR="6AA1EF74">
        <w:rPr>
          <w:color w:val="000000" w:themeColor="text1" w:themeTint="FF" w:themeShade="FF"/>
        </w:rPr>
        <w:t>ation</w:t>
      </w:r>
      <w:r w:rsidRPr="4B6708C8" w:rsidR="0B3455B2">
        <w:rPr>
          <w:color w:val="000000" w:themeColor="text1" w:themeTint="FF" w:themeShade="FF"/>
        </w:rPr>
        <w:t xml:space="preserve">, for instance they may have extra requirements after the completion of the system design, which may require us to restart some of the phases of the system </w:t>
      </w:r>
      <w:bookmarkStart w:name="_Int_11v2K7Nd" w:id="1001883706"/>
      <w:r w:rsidRPr="4B6708C8" w:rsidR="6B3C8E7A">
        <w:rPr>
          <w:color w:val="000000" w:themeColor="text1" w:themeTint="FF" w:themeShade="FF"/>
        </w:rPr>
        <w:t>design</w:t>
      </w:r>
      <w:bookmarkEnd w:id="1001883706"/>
      <w:r w:rsidRPr="4B6708C8" w:rsidR="0B3455B2">
        <w:rPr>
          <w:color w:val="000000" w:themeColor="text1" w:themeTint="FF" w:themeShade="FF"/>
        </w:rPr>
        <w:t>.</w:t>
      </w:r>
    </w:p>
    <w:p w:rsidR="4B6708C8" w:rsidP="4B6708C8" w:rsidRDefault="4B6708C8" w14:paraId="7649B057" w14:textId="6F9C3F93">
      <w:pPr>
        <w:pStyle w:val="Normal"/>
        <w:ind w:firstLine="720"/>
        <w:rPr>
          <w:color w:val="000000" w:themeColor="text1" w:themeTint="FF" w:themeShade="FF"/>
        </w:rPr>
      </w:pPr>
    </w:p>
    <w:p w:rsidR="0B3455B2" w:rsidP="4B6708C8" w:rsidRDefault="0B3455B2" w14:paraId="4FD3E070" w14:textId="0A13A8FF">
      <w:pPr>
        <w:pStyle w:val="Normal"/>
        <w:ind w:firstLine="720"/>
        <w:rPr>
          <w:color w:val="000000" w:themeColor="text1" w:themeTint="FF" w:themeShade="FF"/>
        </w:rPr>
      </w:pPr>
      <w:r w:rsidRPr="4B6708C8" w:rsidR="0B3455B2">
        <w:rPr>
          <w:color w:val="000000" w:themeColor="text1" w:themeTint="FF" w:themeShade="FF"/>
        </w:rPr>
        <w:t xml:space="preserve"> </w:t>
      </w:r>
      <w:r w:rsidRPr="4B6708C8" w:rsidR="6FD56807">
        <w:rPr>
          <w:color w:val="000000" w:themeColor="text1" w:themeTint="FF" w:themeShade="FF"/>
        </w:rPr>
        <w:t>In conclusion</w:t>
      </w:r>
      <w:r w:rsidRPr="4B6708C8" w:rsidR="1BFC7EEA">
        <w:rPr>
          <w:color w:val="000000" w:themeColor="text1" w:themeTint="FF" w:themeShade="FF"/>
        </w:rPr>
        <w:t xml:space="preserve">, we have faced many problems and </w:t>
      </w:r>
      <w:r w:rsidRPr="4B6708C8" w:rsidR="1A0E2C6F">
        <w:rPr>
          <w:color w:val="000000" w:themeColor="text1" w:themeTint="FF" w:themeShade="FF"/>
        </w:rPr>
        <w:t>learnt how to overcome them.</w:t>
      </w:r>
      <w:r w:rsidRPr="4B6708C8" w:rsidR="524FFAF3">
        <w:rPr>
          <w:color w:val="000000" w:themeColor="text1" w:themeTint="FF" w:themeShade="FF"/>
        </w:rPr>
        <w:t xml:space="preserve"> It certainly was a new and challenging experience to work on a project that is long term (8 weeks) and requires constant updates. </w:t>
      </w:r>
      <w:r w:rsidRPr="4B6708C8" w:rsidR="1A0E2C6F">
        <w:rPr>
          <w:color w:val="000000" w:themeColor="text1" w:themeTint="FF" w:themeShade="FF"/>
        </w:rPr>
        <w:t xml:space="preserve"> We also learned many lessons from this experience as system </w:t>
      </w:r>
      <w:bookmarkStart w:name="_Int_w0OeZYbk" w:id="918594953"/>
      <w:r w:rsidRPr="4B6708C8" w:rsidR="1A0E2C6F">
        <w:rPr>
          <w:color w:val="000000" w:themeColor="text1" w:themeTint="FF" w:themeShade="FF"/>
        </w:rPr>
        <w:t>analyst</w:t>
      </w:r>
      <w:bookmarkEnd w:id="918594953"/>
      <w:r w:rsidRPr="4B6708C8" w:rsidR="1A0E2C6F">
        <w:rPr>
          <w:color w:val="000000" w:themeColor="text1" w:themeTint="FF" w:themeShade="FF"/>
        </w:rPr>
        <w:t xml:space="preserve">, those lessons will certainly be helpful and </w:t>
      </w:r>
      <w:r w:rsidRPr="4B6708C8" w:rsidR="7C35256E">
        <w:rPr>
          <w:color w:val="000000" w:themeColor="text1" w:themeTint="FF" w:themeShade="FF"/>
        </w:rPr>
        <w:t>u</w:t>
      </w:r>
      <w:r w:rsidRPr="4B6708C8" w:rsidR="1A0E2C6F">
        <w:rPr>
          <w:color w:val="000000" w:themeColor="text1" w:themeTint="FF" w:themeShade="FF"/>
        </w:rPr>
        <w:t>seful for us in our future steps a</w:t>
      </w:r>
      <w:r w:rsidRPr="4B6708C8" w:rsidR="1AA1F293">
        <w:rPr>
          <w:color w:val="000000" w:themeColor="text1" w:themeTint="FF" w:themeShade="FF"/>
        </w:rPr>
        <w:t>nd projects.</w:t>
      </w:r>
    </w:p>
    <w:p w:rsidRPr="009739C5" w:rsidR="009739C5" w:rsidP="00F744BD" w:rsidRDefault="009739C5" w14:paraId="4B30A7C7" w14:textId="75C6DB91">
      <w:pPr>
        <w:ind w:firstLine="720"/>
      </w:pPr>
    </w:p>
    <w:p w:rsidRPr="00856E14" w:rsidR="009739C5" w:rsidP="009739C5" w:rsidRDefault="009739C5" w14:paraId="027EBC60" w14:textId="0EFBE223">
      <w:pPr>
        <w:ind w:firstLine="720"/>
        <w:rPr>
          <w:color w:val="000000" w:themeColor="text1"/>
        </w:rPr>
      </w:pPr>
      <w:r>
        <w:rPr>
          <w:color w:val="000000" w:themeColor="text1"/>
        </w:rPr>
        <w:t xml:space="preserve"> </w:t>
      </w:r>
    </w:p>
    <w:sectPr w:rsidRPr="00856E14" w:rsidR="009739C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7F88" w:rsidP="00856E14" w:rsidRDefault="008E7F88" w14:paraId="60B12FF1" w14:textId="77777777">
      <w:pPr>
        <w:spacing w:after="0" w:line="240" w:lineRule="auto"/>
      </w:pPr>
      <w:r>
        <w:separator/>
      </w:r>
    </w:p>
  </w:endnote>
  <w:endnote w:type="continuationSeparator" w:id="0">
    <w:p w:rsidR="008E7F88" w:rsidP="00856E14" w:rsidRDefault="008E7F88" w14:paraId="102644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7F88" w:rsidP="00856E14" w:rsidRDefault="008E7F88" w14:paraId="684D9AFC" w14:textId="77777777">
      <w:pPr>
        <w:spacing w:after="0" w:line="240" w:lineRule="auto"/>
      </w:pPr>
      <w:r>
        <w:separator/>
      </w:r>
    </w:p>
  </w:footnote>
  <w:footnote w:type="continuationSeparator" w:id="0">
    <w:p w:rsidR="008E7F88" w:rsidP="00856E14" w:rsidRDefault="008E7F88" w14:paraId="164710D0" w14:textId="77777777">
      <w:pPr>
        <w:spacing w:after="0" w:line="240" w:lineRule="auto"/>
      </w:pPr>
      <w:r>
        <w:continuationSeparator/>
      </w:r>
    </w:p>
  </w:footnote>
</w:footnotes>
</file>

<file path=word/intelligence2.xml><?xml version="1.0" encoding="utf-8"?>
<int2:intelligence xmlns:oel="http://schemas.microsoft.com/office/2019/extlst" xmlns:int2="http://schemas.microsoft.com/office/intelligence/2020/intelligence">
  <int2:observations>
    <int2:bookmark int2:bookmarkName="_Int_w0OeZYbk" int2:invalidationBookmarkName="" int2:hashCode="wFFwoJsnP68/+d" int2:id="dxRclT5n"/>
    <int2:bookmark int2:bookmarkName="_Int_11v2K7Nd" int2:invalidationBookmarkName="" int2:hashCode="kVRZZ1dYG4/wCx" int2:id="jEpm9fJT"/>
    <int2:bookmark int2:bookmarkName="_Int_j8f3n9nY" int2:invalidationBookmarkName="" int2:hashCode="8bWOHZ4ZkKpgS+" int2:id="YCmsxhV2"/>
    <int2:bookmark int2:bookmarkName="_Int_11v2K7Nd" int2:invalidationBookmarkName="" int2:hashCode="G+aheUHkGvguwP" int2:id="1QhLhLhv"/>
    <int2:bookmark int2:bookmarkName="_Int_zxZiQo32" int2:invalidationBookmarkName="" int2:hashCode="EL0BUGo/dEevbc" int2:id="ddIM0O8Z"/>
    <int2:bookmark int2:bookmarkName="_Int_hZldo9qB" int2:invalidationBookmarkName="" int2:hashCode="X55YArurxx+Sdf" int2:id="PG7SOsc3"/>
    <int2:bookmark int2:bookmarkName="_Int_EIFvxE2F" int2:invalidationBookmarkName="" int2:hashCode="8lRwIBoTHhJ/6r" int2:id="y17C8Y7G"/>
    <int2:bookmark int2:bookmarkName="_Int_CJOoskkP" int2:invalidationBookmarkName="" int2:hashCode="APl8tQbnz7ulua" int2:id="8nKIRlyN"/>
    <int2:bookmark int2:bookmarkName="_Int_7sSosH4R" int2:invalidationBookmarkName="" int2:hashCode="P6QFTyFPD4Bj2P" int2:id="kIWWSLoA">
      <int2:state int2:type="AugLoop_Text_Critique" int2:value="Rejected"/>
    </int2:bookmark>
    <int2:bookmark int2:bookmarkName="_Int_KrxGEPOk" int2:invalidationBookmarkName="" int2:hashCode="44ac+cJ0cta2+v" int2:id="z4jVtrWV">
      <int2:state int2:type="AugLoop_Text_Critique" int2:value="Rejected"/>
    </int2:bookmark>
    <int2:bookmark int2:bookmarkName="_Int_ei2NIt2U" int2:invalidationBookmarkName="" int2:hashCode="c5F8yNGPTu9EKt" int2:id="ocw8RHJw"/>
    <int2:bookmark int2:bookmarkName="_Int_3jrfRJlB" int2:invalidationBookmarkName="" int2:hashCode="3isbTqeCEODvpd" int2:id="CtlV25ux"/>
    <int2:bookmark int2:bookmarkName="_Int_nXyXv7qI" int2:invalidationBookmarkName="" int2:hashCode="RoHRJMxsS3O6q/" int2:id="izAIDW2N"/>
    <int2:bookmark int2:bookmarkName="_Int_ZQvvsQb9" int2:invalidationBookmarkName="" int2:hashCode="LpluxkGffqm908" int2:id="DpHRZlPk"/>
    <int2:bookmark int2:bookmarkName="_Int_uCk35zkX" int2:invalidationBookmarkName="" int2:hashCode="RhSMw7TSs6yAc/" int2:id="p51NMMDE"/>
    <int2:bookmark int2:bookmarkName="_Int_keBE3scm" int2:invalidationBookmarkName="" int2:hashCode="E2fNgwTbTD4JmU" int2:id="hC0AADtb"/>
    <int2:bookmark int2:bookmarkName="_Int_iFAee1yx" int2:invalidationBookmarkName="" int2:hashCode="plR2SyCXQ8Gaaw" int2:id="ms59RERU"/>
    <int2:bookmark int2:bookmarkName="_Int_lsbk6r5r" int2:invalidationBookmarkName="" int2:hashCode="pXr6EJkCunbqeu" int2:id="XsFxHkbA"/>
    <int2:bookmark int2:bookmarkName="_Int_ZgFOklUx" int2:invalidationBookmarkName="" int2:hashCode="paDRXUro6jeITS" int2:id="gDGD4mHF"/>
    <int2:bookmark int2:bookmarkName="_Int_4H2akXuV" int2:invalidationBookmarkName="" int2:hashCode="wfDNnv8CEj0uMh" int2:id="lbJBqRKL"/>
    <int2:bookmark int2:bookmarkName="_Int_gYGzGhFZ" int2:invalidationBookmarkName="" int2:hashCode="aVPTWXvYHw9k5s" int2:id="EJKyxH6E"/>
    <int2:bookmark int2:bookmarkName="_Int_rO04jZST" int2:invalidationBookmarkName="" int2:hashCode="m4q9j+XFDVpIDm" int2:id="nT4lK5dx"/>
    <int2:bookmark int2:bookmarkName="_Int_Ff6If7jx" int2:invalidationBookmarkName="" int2:hashCode="/yyT/cCIEMYYnp" int2:id="gGrBe2iH"/>
    <int2:bookmark int2:bookmarkName="_Int_spZUKPiW" int2:invalidationBookmarkName="" int2:hashCode="mPVBQ6tOhrKMOv" int2:id="zxwJjCzY"/>
    <int2:bookmark int2:bookmarkName="_Int_KrxGEPOk" int2:invalidationBookmarkName="" int2:hashCode="XTqFa3vL6obqaE" int2:id="3RMGpe0M"/>
    <int2:bookmark int2:bookmarkName="_Int_X4kXkEpP" int2:invalidationBookmarkName="" int2:hashCode="QcduUhgXe7kOs9" int2:id="TBePunYj"/>
    <int2:bookmark int2:bookmarkName="_Int_F0zXnWgl" int2:invalidationBookmarkName="" int2:hashCode="F0vFwE3e5Q/98Z" int2:id="4wnFo7jP"/>
    <int2:bookmark int2:bookmarkName="_Int_PXD4zbkj" int2:invalidationBookmarkName="" int2:hashCode="0MLH0NgjuVNYGr" int2:id="eVVHrItJ"/>
    <int2:bookmark int2:bookmarkName="_Int_ol8zktvu" int2:invalidationBookmarkName="" int2:hashCode="lquQsDuoSV6V6W" int2:id="9NiIxIH7"/>
    <int2:bookmark int2:bookmarkName="_Int_3Z368Reb" int2:invalidationBookmarkName="" int2:hashCode="W0oaykz1hec3n8" int2:id="iB9OLaj1"/>
    <int2:bookmark int2:bookmarkName="_Int_3Z368Reb" int2:invalidationBookmarkName="" int2:hashCode="/vxx+bKUbJXrxp" int2:id="b6S9gFEa"/>
    <int2:bookmark int2:bookmarkName="_Int_atICPpJZ" int2:invalidationBookmarkName="" int2:hashCode="JXnU1no+KDd28q" int2:id="x4AdCZtB"/>
    <int2:bookmark int2:bookmarkName="_Int_a8Ug0CbT" int2:invalidationBookmarkName="" int2:hashCode="G0Lku8CQuI//ws" int2:id="4gZASoBI">
      <int2:state int2:type="AugLoop_Text_Critique" int2:value="Rejected"/>
    </int2:bookmark>
    <int2:bookmark int2:bookmarkName="_Int_x2b6hXwW" int2:invalidationBookmarkName="" int2:hashCode="0jx40TqDNypX8J" int2:id="BcFVm4Rv"/>
    <int2:bookmark int2:bookmarkName="_Int_ugrfqakW" int2:invalidationBookmarkName="" int2:hashCode="RoHRJMxsS3O6q/" int2:id="sVuIiWql"/>
    <int2:bookmark int2:bookmarkName="_Int_GipdTDgH" int2:invalidationBookmarkName="" int2:hashCode="4qpa9gYK8oQBTh" int2:id="Tqes2mvJ"/>
    <int2:bookmark int2:bookmarkName="_Int_NwFKQKty" int2:invalidationBookmarkName="" int2:hashCode="OAivgVN/XynnBG" int2:id="NElv2ibb"/>
    <int2:bookmark int2:bookmarkName="_Int_sAOjMhMy" int2:invalidationBookmarkName="" int2:hashCode="j80lo50gNxgwRK" int2:id="nYxc1Gyk"/>
    <int2:bookmark int2:bookmarkName="_Int_nw32fWOR" int2:invalidationBookmarkName="" int2:hashCode="8P7X5JMjApFrTp" int2:id="3DnXDqe8"/>
    <int2:bookmark int2:bookmarkName="_Int_qgEVQbBt" int2:invalidationBookmarkName="" int2:hashCode="onKXvelzLy5z+8" int2:id="bLZI4XLp"/>
    <int2:bookmark int2:bookmarkName="_Int_S5SFprP2" int2:invalidationBookmarkName="" int2:hashCode="l0FG8Fxy3Pg/nu" int2:id="CP5ktUNK"/>
    <int2:bookmark int2:bookmarkName="_Int_5ExmkeFV" int2:invalidationBookmarkName="" int2:hashCode="u8zYUOHvHti2za" int2:id="iClO8TBO"/>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10AF"/>
    <w:multiLevelType w:val="hybridMultilevel"/>
    <w:tmpl w:val="0068F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12397"/>
    <w:multiLevelType w:val="hybridMultilevel"/>
    <w:tmpl w:val="0D6C6100"/>
    <w:lvl w:ilvl="0" w:tplc="6DD27886">
      <w:start w:val="1"/>
      <w:numFmt w:val="bullet"/>
      <w:lvlText w:val="-"/>
      <w:lvlJc w:val="left"/>
      <w:pPr>
        <w:ind w:left="1800" w:hanging="360"/>
      </w:pPr>
      <w:rPr>
        <w:rFonts w:hint="default" w:ascii="Calibri" w:hAnsi="Calibri" w:cs="Calibri"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5729171C"/>
    <w:multiLevelType w:val="hybridMultilevel"/>
    <w:tmpl w:val="AB1CD7AA"/>
    <w:lvl w:ilvl="0" w:tplc="E662E514">
      <w:start w:val="1"/>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772746155">
    <w:abstractNumId w:val="0"/>
  </w:num>
  <w:num w:numId="2" w16cid:durableId="328094497">
    <w:abstractNumId w:val="2"/>
  </w:num>
  <w:num w:numId="3" w16cid:durableId="41937259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52"/>
    <w:rsid w:val="000A2D75"/>
    <w:rsid w:val="000F7F34"/>
    <w:rsid w:val="00246E27"/>
    <w:rsid w:val="002D37A0"/>
    <w:rsid w:val="002E7B1A"/>
    <w:rsid w:val="00393E87"/>
    <w:rsid w:val="00492984"/>
    <w:rsid w:val="005A5214"/>
    <w:rsid w:val="00773212"/>
    <w:rsid w:val="007B1CC4"/>
    <w:rsid w:val="00856E14"/>
    <w:rsid w:val="008E4986"/>
    <w:rsid w:val="008E7F88"/>
    <w:rsid w:val="00905D52"/>
    <w:rsid w:val="009739C5"/>
    <w:rsid w:val="00B079B1"/>
    <w:rsid w:val="00BA2705"/>
    <w:rsid w:val="00BC10A4"/>
    <w:rsid w:val="00C447A1"/>
    <w:rsid w:val="00D839D4"/>
    <w:rsid w:val="00F744BD"/>
    <w:rsid w:val="01C7AEE4"/>
    <w:rsid w:val="01D9C934"/>
    <w:rsid w:val="023271F5"/>
    <w:rsid w:val="032BA4F6"/>
    <w:rsid w:val="03768B1C"/>
    <w:rsid w:val="06F926F4"/>
    <w:rsid w:val="07F9EDF3"/>
    <w:rsid w:val="0A179F59"/>
    <w:rsid w:val="0B3455B2"/>
    <w:rsid w:val="0BB36FBA"/>
    <w:rsid w:val="0BE0F015"/>
    <w:rsid w:val="0C0DE66E"/>
    <w:rsid w:val="0C97B2D5"/>
    <w:rsid w:val="0EC24B77"/>
    <w:rsid w:val="0ECD8322"/>
    <w:rsid w:val="0F69434F"/>
    <w:rsid w:val="0FAED0BB"/>
    <w:rsid w:val="108233AA"/>
    <w:rsid w:val="12F0C21E"/>
    <w:rsid w:val="159ED46E"/>
    <w:rsid w:val="15E494AB"/>
    <w:rsid w:val="160A4CF4"/>
    <w:rsid w:val="18781A19"/>
    <w:rsid w:val="1968285B"/>
    <w:rsid w:val="1A0E2C6F"/>
    <w:rsid w:val="1AA1F293"/>
    <w:rsid w:val="1BFC7EEA"/>
    <w:rsid w:val="1CB24E43"/>
    <w:rsid w:val="1D62BBBD"/>
    <w:rsid w:val="22343D3A"/>
    <w:rsid w:val="2240C28E"/>
    <w:rsid w:val="2262FD98"/>
    <w:rsid w:val="24BB40F8"/>
    <w:rsid w:val="26CDBDD3"/>
    <w:rsid w:val="282BECC0"/>
    <w:rsid w:val="2C1A5DED"/>
    <w:rsid w:val="2CA15B17"/>
    <w:rsid w:val="3056FD1C"/>
    <w:rsid w:val="3090CA27"/>
    <w:rsid w:val="30C20121"/>
    <w:rsid w:val="30D47B54"/>
    <w:rsid w:val="32FEBCAE"/>
    <w:rsid w:val="3659F533"/>
    <w:rsid w:val="3729A9D9"/>
    <w:rsid w:val="375236CB"/>
    <w:rsid w:val="3815F5D0"/>
    <w:rsid w:val="39AB9287"/>
    <w:rsid w:val="3A765F98"/>
    <w:rsid w:val="3B2B6F60"/>
    <w:rsid w:val="3C35616E"/>
    <w:rsid w:val="3F29534B"/>
    <w:rsid w:val="407EF0AE"/>
    <w:rsid w:val="40FF9265"/>
    <w:rsid w:val="41964AE1"/>
    <w:rsid w:val="41E12406"/>
    <w:rsid w:val="431D58E8"/>
    <w:rsid w:val="43375626"/>
    <w:rsid w:val="462EF55A"/>
    <w:rsid w:val="46480801"/>
    <w:rsid w:val="46E44FF0"/>
    <w:rsid w:val="4B6708C8"/>
    <w:rsid w:val="4D19E10F"/>
    <w:rsid w:val="5128EA21"/>
    <w:rsid w:val="524FFAF3"/>
    <w:rsid w:val="52900D63"/>
    <w:rsid w:val="55498E95"/>
    <w:rsid w:val="55762C8C"/>
    <w:rsid w:val="5677A919"/>
    <w:rsid w:val="57EC4D61"/>
    <w:rsid w:val="59AAABBC"/>
    <w:rsid w:val="5A71AD9B"/>
    <w:rsid w:val="5B9E57A5"/>
    <w:rsid w:val="5BA10E7B"/>
    <w:rsid w:val="5CE24C7E"/>
    <w:rsid w:val="6022EC15"/>
    <w:rsid w:val="61033FF0"/>
    <w:rsid w:val="6184E48D"/>
    <w:rsid w:val="6341C66D"/>
    <w:rsid w:val="64233909"/>
    <w:rsid w:val="65B9267E"/>
    <w:rsid w:val="65BDBF46"/>
    <w:rsid w:val="6774ED7D"/>
    <w:rsid w:val="6AA053AD"/>
    <w:rsid w:val="6AA1EF74"/>
    <w:rsid w:val="6AF66CD2"/>
    <w:rsid w:val="6B3C8E7A"/>
    <w:rsid w:val="6BD4DE17"/>
    <w:rsid w:val="6CDA4FFB"/>
    <w:rsid w:val="6DE15DAC"/>
    <w:rsid w:val="6F9EE794"/>
    <w:rsid w:val="6FD56807"/>
    <w:rsid w:val="6FE8018D"/>
    <w:rsid w:val="700AECEA"/>
    <w:rsid w:val="703A3F5B"/>
    <w:rsid w:val="710F49BF"/>
    <w:rsid w:val="7442B2C2"/>
    <w:rsid w:val="756C758A"/>
    <w:rsid w:val="780BB8C0"/>
    <w:rsid w:val="7934073E"/>
    <w:rsid w:val="7AAECC18"/>
    <w:rsid w:val="7AE13EA6"/>
    <w:rsid w:val="7B2B3D0C"/>
    <w:rsid w:val="7C35256E"/>
    <w:rsid w:val="7CC50E91"/>
    <w:rsid w:val="7CEAA206"/>
    <w:rsid w:val="7D065810"/>
    <w:rsid w:val="7DE0132D"/>
    <w:rsid w:val="7EA22871"/>
    <w:rsid w:val="7EAA4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5772"/>
  <w15:chartTrackingRefBased/>
  <w15:docId w15:val="{E41240F5-D008-4F50-B5A1-8138182D78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A521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A5214"/>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5A5214"/>
    <w:pPr>
      <w:ind w:left="720"/>
      <w:contextualSpacing/>
    </w:pPr>
  </w:style>
  <w:style w:type="paragraph" w:styleId="FootnoteText">
    <w:name w:val="footnote text"/>
    <w:basedOn w:val="Normal"/>
    <w:link w:val="FootnoteTextChar"/>
    <w:uiPriority w:val="99"/>
    <w:semiHidden/>
    <w:unhideWhenUsed/>
    <w:rsid w:val="00856E1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56E14"/>
    <w:rPr>
      <w:sz w:val="20"/>
      <w:szCs w:val="20"/>
    </w:rPr>
  </w:style>
  <w:style w:type="character" w:styleId="FootnoteReference">
    <w:name w:val="footnote reference"/>
    <w:basedOn w:val="DefaultParagraphFont"/>
    <w:uiPriority w:val="99"/>
    <w:semiHidden/>
    <w:unhideWhenUsed/>
    <w:rsid w:val="00856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48d15460411440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E19A-1D8D-4B19-8306-6FB8BD7973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tema Ahmed Ebrahim Mohamed Naser</dc:creator>
  <keywords/>
  <dc:description/>
  <lastModifiedBy>Fatema Ahmed Ebrahim Mohamed Naser</lastModifiedBy>
  <revision>6</revision>
  <dcterms:created xsi:type="dcterms:W3CDTF">2022-12-17T16:44:00.0000000Z</dcterms:created>
  <dcterms:modified xsi:type="dcterms:W3CDTF">2022-12-22T12:35:17.4543893Z</dcterms:modified>
</coreProperties>
</file>